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51CC464A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B143ED">
        <w:rPr>
          <w:b/>
          <w:bCs/>
          <w:sz w:val="32"/>
          <w:szCs w:val="32"/>
          <w:u w:val="single"/>
        </w:rPr>
        <w:t>3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1859AB">
        <w:rPr>
          <w:b/>
          <w:bCs/>
          <w:sz w:val="32"/>
          <w:szCs w:val="32"/>
          <w:u w:val="single"/>
        </w:rPr>
        <w:t>Tamil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592C2C">
        <w:rPr>
          <w:b/>
          <w:bCs/>
          <w:sz w:val="32"/>
          <w:szCs w:val="32"/>
          <w:u w:val="single"/>
        </w:rPr>
        <w:t>30th Sep 2024</w:t>
      </w:r>
    </w:p>
    <w:p w14:paraId="280CA8BF" w14:textId="77777777" w:rsidR="0051134B" w:rsidRPr="00F52C02" w:rsidRDefault="0051134B" w:rsidP="0051134B">
      <w:pPr>
        <w:spacing w:before="0" w:line="240" w:lineRule="auto"/>
        <w:jc w:val="center"/>
        <w:rPr>
          <w:b/>
          <w:bCs/>
          <w:szCs w:val="24"/>
        </w:rPr>
      </w:pPr>
      <w:r w:rsidRPr="00F52C02">
        <w:rPr>
          <w:b/>
          <w:bCs/>
          <w:szCs w:val="24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C3212A">
        <w:trPr>
          <w:trHeight w:val="1338"/>
        </w:trPr>
        <w:tc>
          <w:tcPr>
            <w:tcW w:w="6883" w:type="dxa"/>
          </w:tcPr>
          <w:p w14:paraId="582EF619" w14:textId="77777777" w:rsidR="001859AB" w:rsidRPr="007F0F15" w:rsidRDefault="001859AB" w:rsidP="001859A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A07C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9E499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7847B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C6CC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4C6CC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4C6CC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E499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7847B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7F0F1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E499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3</w:t>
            </w:r>
            <w:r w:rsidRPr="007847B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E499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7847B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E499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4C6CC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E499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7847B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7F0F1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855397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9D4E0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ூ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 </w:t>
            </w:r>
            <w:r w:rsidRPr="007F0F1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ந்து</w:t>
            </w:r>
            <w:r w:rsidRPr="00855397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C63E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F0F1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7468A28" w14:textId="1CA4078F" w:rsidR="001859AB" w:rsidRPr="004929AD" w:rsidRDefault="001859AB" w:rsidP="001859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855397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9D4E0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ூ</w:t>
            </w:r>
            <w:r w:rsidRPr="001859AB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் த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ு</w:t>
            </w:r>
            <w:r w:rsidRPr="00855397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F0F1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ந்து</w:t>
            </w:r>
            <w:r w:rsidRPr="00855397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C63E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ி</w:t>
            </w:r>
            <w:r w:rsidRPr="00855397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9D4E0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ூ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 பி</w:t>
            </w:r>
            <w:r w:rsidRPr="00855397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9D4E0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ூ</w:t>
            </w:r>
            <w:r w:rsidRPr="001859AB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் த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ு</w:t>
            </w:r>
            <w:r w:rsidRPr="00855397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C63E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F0F1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2E36520" w14:textId="1AB56AC5" w:rsidR="00F91682" w:rsidRPr="00F91682" w:rsidRDefault="00F91682" w:rsidP="00592C2C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513" w:type="dxa"/>
          </w:tcPr>
          <w:p w14:paraId="5392E2CB" w14:textId="77777777" w:rsidR="001859AB" w:rsidRPr="007F0F15" w:rsidRDefault="001859AB" w:rsidP="001859A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A07C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9E499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7847B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C6CC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4C6CC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4C6CC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E499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7847B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7F0F1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E499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3</w:t>
            </w:r>
            <w:r w:rsidRPr="007847B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E499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7847B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E499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4C6CC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E499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7847B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7F0F1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855397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9D4E0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ூ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 </w:t>
            </w:r>
            <w:r w:rsidRPr="007F0F1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ந்து</w:t>
            </w:r>
            <w:r w:rsidRPr="00855397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C63E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F0F1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D849D4A" w14:textId="24706302" w:rsidR="001859AB" w:rsidRPr="004929AD" w:rsidRDefault="001859AB" w:rsidP="001859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ி</w:t>
            </w:r>
            <w:r w:rsidRPr="00855397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9D4E0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ூ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1859AB">
              <w:rPr>
                <w:rFonts w:ascii="BRH Devanagari Extra" w:hAnsi="BRH Devanagari Extra" w:cs="BRH Malayalam Extra"/>
                <w:b/>
                <w:bCs/>
                <w:sz w:val="28"/>
                <w:szCs w:val="32"/>
                <w:highlight w:val="green"/>
              </w:rPr>
              <w:t>ò</w:t>
            </w:r>
            <w:r w:rsidRPr="001859A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 xml:space="preserve"> ஸ்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ந்து</w:t>
            </w:r>
            <w:r w:rsidRPr="00855397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F0F1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ந்து</w:t>
            </w:r>
            <w:r w:rsidRPr="00855397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C63E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ி</w:t>
            </w:r>
            <w:r w:rsidRPr="00855397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9D4E0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ூ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 பி</w:t>
            </w:r>
            <w:r w:rsidRPr="00855397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9D4E0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ூ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83573E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>ò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1859A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்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ந்து</w:t>
            </w:r>
            <w:r w:rsidRPr="00855397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C63E9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F0F1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AD9E1B1" w14:textId="5A44C138" w:rsidR="0051134B" w:rsidRPr="00BD4CF1" w:rsidRDefault="0051134B" w:rsidP="00592C2C">
            <w:pPr>
              <w:widowControl w:val="0"/>
              <w:tabs>
                <w:tab w:val="left" w:pos="3909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BD4CF1" w:rsidRPr="009648E4" w14:paraId="6D760240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C581" w14:textId="77777777" w:rsidR="00F52C02" w:rsidRPr="007F0F15" w:rsidRDefault="00F52C02" w:rsidP="00F52C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A07C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4C6CC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4C6CC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4C6CC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4C6CC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4C6CC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]</w:t>
            </w:r>
            <w:r w:rsidRPr="007F0F1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E499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3</w:t>
            </w:r>
            <w:r w:rsidRPr="007847B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E499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4C6CC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(3</w:t>
            </w:r>
            <w:r w:rsidRPr="009E499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7847B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7F0F1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7F0F1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9D4E0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855397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்ச</w:t>
            </w:r>
            <w:r w:rsidRPr="00855397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700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855397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F0F1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71E96B64" w14:textId="31AAA82D" w:rsidR="00F52C02" w:rsidRDefault="00F52C02" w:rsidP="00F52C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ர்ச்ச</w:t>
            </w:r>
            <w:r w:rsidRPr="00855397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700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்</w:t>
            </w:r>
            <w:r w:rsidRPr="009D4E0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F52C02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ச்ச</w:t>
            </w:r>
            <w:r w:rsidRPr="00F52C0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2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ார்</w:t>
            </w:r>
            <w:r w:rsidRPr="00F52C02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ச்ச</w:t>
            </w:r>
            <w:r w:rsidRPr="00F52C0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2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7F0F1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9EE3811" w14:textId="77777777" w:rsidR="00BD4CF1" w:rsidRPr="00742FCC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F7E9" w14:textId="77777777" w:rsidR="00F52C02" w:rsidRPr="007F0F15" w:rsidRDefault="00F52C02" w:rsidP="00F52C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0" w:name="_Hlk178192330"/>
            <w:r w:rsidRPr="007A07C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4C6CC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4C6CC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4C6CC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4C6CC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4C6CC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]</w:t>
            </w:r>
            <w:r w:rsidRPr="007F0F1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E499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3</w:t>
            </w:r>
            <w:r w:rsidRPr="007847B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E499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4C6CC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(3</w:t>
            </w:r>
            <w:r w:rsidRPr="009E499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7847B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7F0F1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7F0F1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9D4E0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855397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்ச</w:t>
            </w:r>
            <w:r w:rsidRPr="00855397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700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855397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F0F1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6F16F2A8" w14:textId="5D4E824C" w:rsidR="00F52C02" w:rsidRDefault="00F52C02" w:rsidP="00F52C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ர்ச்ச</w:t>
            </w:r>
            <w:r w:rsidRPr="00855397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700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்</w:t>
            </w:r>
            <w:r w:rsidRPr="009D4E0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F52C02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ச்ச</w:t>
            </w:r>
            <w:r w:rsidRPr="00F52C0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F52C0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2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ார்</w:t>
            </w:r>
            <w:r w:rsidRPr="00F52C02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ச்ச</w:t>
            </w:r>
            <w:r w:rsidRPr="00F52C0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5700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7F0F1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bookmarkEnd w:id="0"/>
          </w:p>
          <w:p w14:paraId="52E9C6A1" w14:textId="77777777" w:rsidR="00BD4CF1" w:rsidRPr="00742FCC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BD4CF1" w:rsidRPr="009648E4" w14:paraId="5DE53342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8002" w14:textId="77777777" w:rsidR="00F52C02" w:rsidRPr="007F0F15" w:rsidRDefault="00F52C02" w:rsidP="00F52C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4C6CC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E499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847B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C6CC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4C6CC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4C6CC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9E499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847B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7F0F1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E499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3</w:t>
            </w:r>
            <w:r w:rsidRPr="007847B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E499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4C6CC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(2</w:t>
            </w:r>
            <w:r w:rsidRPr="009E499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7847B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7F0F1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7F0F1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9D4E0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855397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்ச</w:t>
            </w:r>
            <w:r w:rsidRPr="00855397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700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855397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F0F1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1D65E76A" w14:textId="5C1AB6E6" w:rsidR="00F52C02" w:rsidRDefault="00F52C02" w:rsidP="00F52C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ர்ச்ச</w:t>
            </w:r>
            <w:r w:rsidRPr="00855397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700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்</w:t>
            </w:r>
            <w:r w:rsidRPr="009D4E0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F52C02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ச்ச</w:t>
            </w:r>
            <w:r w:rsidRPr="00F52C0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2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ார்</w:t>
            </w:r>
            <w:r w:rsidRPr="00F52C02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ச்ச</w:t>
            </w:r>
            <w:r w:rsidRPr="00F52C0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2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7F0F1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67B79DA" w14:textId="77777777" w:rsidR="00BD4CF1" w:rsidRPr="00742FCC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9ED8" w14:textId="77777777" w:rsidR="00F52C02" w:rsidRPr="007F0F15" w:rsidRDefault="00F52C02" w:rsidP="00F52C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4C6CC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E499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847B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C6CC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4C6CC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4C6CC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9E499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847B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7F0F1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E499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3</w:t>
            </w:r>
            <w:r w:rsidRPr="007847B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E499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4C6CC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(2</w:t>
            </w:r>
            <w:r w:rsidRPr="009E499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7847B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7F0F1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7F0F1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9D4E0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855397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்ச</w:t>
            </w:r>
            <w:r w:rsidRPr="00855397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700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855397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F0F1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02F6EF74" w14:textId="77777777" w:rsidR="00F52C02" w:rsidRDefault="00F52C02" w:rsidP="00F52C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bookmarkStart w:id="1" w:name="_Hlk178192440"/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ர்ச்ச</w:t>
            </w:r>
            <w:r w:rsidRPr="00855397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700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்</w:t>
            </w:r>
            <w:r w:rsidRPr="009D4E03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F52C02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ச்ச</w:t>
            </w:r>
            <w:r w:rsidRPr="00F52C0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F52C0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2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ார்</w:t>
            </w:r>
            <w:r w:rsidRPr="00F52C02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ச்ச</w:t>
            </w:r>
            <w:r w:rsidRPr="00F52C0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5700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7F0F1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7F0F1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bookmarkEnd w:id="1"/>
          <w:p w14:paraId="69FE5A90" w14:textId="4AC85879" w:rsidR="00F52C02" w:rsidRPr="00742FCC" w:rsidRDefault="00F52C02" w:rsidP="00F52C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4E23D35B" w14:textId="77777777" w:rsidR="007A5AF0" w:rsidRDefault="007A5AF0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E95ED06" w14:textId="77777777" w:rsidR="0009005D" w:rsidRDefault="0009005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25FA34B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3D95EB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00A00BE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EEDBE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51D34E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465B6F3A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592C2C">
        <w:rPr>
          <w:b/>
          <w:bCs/>
          <w:sz w:val="32"/>
          <w:szCs w:val="32"/>
          <w:u w:val="single"/>
        </w:rPr>
        <w:t xml:space="preserve">3 </w:t>
      </w:r>
      <w:r w:rsidR="00851B51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A5AF0">
        <w:rPr>
          <w:b/>
          <w:bCs/>
          <w:sz w:val="32"/>
          <w:szCs w:val="32"/>
          <w:u w:val="single"/>
        </w:rPr>
        <w:t>3</w:t>
      </w:r>
      <w:r w:rsidR="0088352D">
        <w:rPr>
          <w:b/>
          <w:bCs/>
          <w:sz w:val="32"/>
          <w:szCs w:val="32"/>
          <w:u w:val="single"/>
        </w:rPr>
        <w:t>1st</w:t>
      </w:r>
      <w:r w:rsidR="007A5AF0">
        <w:rPr>
          <w:b/>
          <w:bCs/>
          <w:sz w:val="32"/>
          <w:szCs w:val="32"/>
          <w:u w:val="single"/>
        </w:rPr>
        <w:t xml:space="preserve"> </w:t>
      </w:r>
      <w:r w:rsidR="0088352D">
        <w:rPr>
          <w:b/>
          <w:bCs/>
          <w:sz w:val="32"/>
          <w:szCs w:val="32"/>
          <w:u w:val="single"/>
        </w:rPr>
        <w:t>May</w:t>
      </w:r>
      <w:r w:rsidR="007A5AF0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AE413" w14:textId="77777777" w:rsidR="006F3D2F" w:rsidRDefault="006F3D2F" w:rsidP="001C43F2">
      <w:pPr>
        <w:spacing w:before="0" w:line="240" w:lineRule="auto"/>
      </w:pPr>
      <w:r>
        <w:separator/>
      </w:r>
    </w:p>
  </w:endnote>
  <w:endnote w:type="continuationSeparator" w:id="0">
    <w:p w14:paraId="31AB9F7F" w14:textId="77777777" w:rsidR="006F3D2F" w:rsidRDefault="006F3D2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BB8A4" w14:textId="77777777" w:rsidR="006F3D2F" w:rsidRDefault="006F3D2F" w:rsidP="001C43F2">
      <w:pPr>
        <w:spacing w:before="0" w:line="240" w:lineRule="auto"/>
      </w:pPr>
      <w:r>
        <w:separator/>
      </w:r>
    </w:p>
  </w:footnote>
  <w:footnote w:type="continuationSeparator" w:id="0">
    <w:p w14:paraId="37BD1B23" w14:textId="77777777" w:rsidR="006F3D2F" w:rsidRDefault="006F3D2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2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565E0"/>
    <w:rsid w:val="001724FE"/>
    <w:rsid w:val="00172834"/>
    <w:rsid w:val="001736E9"/>
    <w:rsid w:val="00183776"/>
    <w:rsid w:val="00184D5E"/>
    <w:rsid w:val="001859AB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04C8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2E7C"/>
    <w:rsid w:val="002741EA"/>
    <w:rsid w:val="00274DE2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3617A"/>
    <w:rsid w:val="003407DE"/>
    <w:rsid w:val="00351614"/>
    <w:rsid w:val="00360379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515F6"/>
    <w:rsid w:val="00461D7C"/>
    <w:rsid w:val="00461FBB"/>
    <w:rsid w:val="004649F7"/>
    <w:rsid w:val="004705EC"/>
    <w:rsid w:val="00477F07"/>
    <w:rsid w:val="00480883"/>
    <w:rsid w:val="00486106"/>
    <w:rsid w:val="00494A26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426F"/>
    <w:rsid w:val="005252A4"/>
    <w:rsid w:val="0052769A"/>
    <w:rsid w:val="00530D67"/>
    <w:rsid w:val="00532339"/>
    <w:rsid w:val="00532BAF"/>
    <w:rsid w:val="00547181"/>
    <w:rsid w:val="00552066"/>
    <w:rsid w:val="005520F5"/>
    <w:rsid w:val="00553923"/>
    <w:rsid w:val="0056538C"/>
    <w:rsid w:val="00571543"/>
    <w:rsid w:val="0057738D"/>
    <w:rsid w:val="00582422"/>
    <w:rsid w:val="00592C2C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4DC8"/>
    <w:rsid w:val="006653E0"/>
    <w:rsid w:val="006734C6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F3D2F"/>
    <w:rsid w:val="007002D9"/>
    <w:rsid w:val="00720DFA"/>
    <w:rsid w:val="007340D0"/>
    <w:rsid w:val="00741434"/>
    <w:rsid w:val="00752330"/>
    <w:rsid w:val="007622AF"/>
    <w:rsid w:val="00765224"/>
    <w:rsid w:val="00767756"/>
    <w:rsid w:val="007751AD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657F"/>
    <w:rsid w:val="00850EBE"/>
    <w:rsid w:val="008514B6"/>
    <w:rsid w:val="00851B51"/>
    <w:rsid w:val="00866608"/>
    <w:rsid w:val="0087061C"/>
    <w:rsid w:val="008732B4"/>
    <w:rsid w:val="0088352D"/>
    <w:rsid w:val="008A05BA"/>
    <w:rsid w:val="008A1C0D"/>
    <w:rsid w:val="008B3AE8"/>
    <w:rsid w:val="008C1A9D"/>
    <w:rsid w:val="008C6A2A"/>
    <w:rsid w:val="008D4112"/>
    <w:rsid w:val="008D602C"/>
    <w:rsid w:val="008E2C77"/>
    <w:rsid w:val="008E781F"/>
    <w:rsid w:val="008F39E2"/>
    <w:rsid w:val="008F5EE2"/>
    <w:rsid w:val="00910FDD"/>
    <w:rsid w:val="0091368E"/>
    <w:rsid w:val="00937731"/>
    <w:rsid w:val="0094095E"/>
    <w:rsid w:val="00952CDC"/>
    <w:rsid w:val="00952D9D"/>
    <w:rsid w:val="0095307B"/>
    <w:rsid w:val="00956FBF"/>
    <w:rsid w:val="009606E5"/>
    <w:rsid w:val="009648E4"/>
    <w:rsid w:val="0098321D"/>
    <w:rsid w:val="00990559"/>
    <w:rsid w:val="00992F03"/>
    <w:rsid w:val="009A3910"/>
    <w:rsid w:val="009A72CA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53A2C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AF4F4D"/>
    <w:rsid w:val="00B050D4"/>
    <w:rsid w:val="00B05E18"/>
    <w:rsid w:val="00B100C5"/>
    <w:rsid w:val="00B10BFC"/>
    <w:rsid w:val="00B143ED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C11B51"/>
    <w:rsid w:val="00C131B4"/>
    <w:rsid w:val="00C13CE8"/>
    <w:rsid w:val="00C24CEE"/>
    <w:rsid w:val="00C26FC1"/>
    <w:rsid w:val="00C3008C"/>
    <w:rsid w:val="00C3212A"/>
    <w:rsid w:val="00C34A59"/>
    <w:rsid w:val="00C50B19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C1124"/>
    <w:rsid w:val="00DE1E2E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72F0C"/>
    <w:rsid w:val="00E73DBB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52C02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4A34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4</cp:revision>
  <cp:lastPrinted>2024-07-30T16:32:00Z</cp:lastPrinted>
  <dcterms:created xsi:type="dcterms:W3CDTF">2024-09-25T12:24:00Z</dcterms:created>
  <dcterms:modified xsi:type="dcterms:W3CDTF">2024-09-25T16:03:00Z</dcterms:modified>
</cp:coreProperties>
</file>